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药研究指南  药学  药理学  毒理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中药新药研究指南  药学  药理学  毒理学 评论地址：https://www.jiaokey.com/book/detail/1044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